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00"/>
        <w:rPr/>
      </w:pPr>
      <w:r>
        <w:rPr/>
        <w:t>CHEEEEKS boiiiiii whats is up my homesi gjesusus s</w:t>
        <w:br/>
        <w:br/>
        <w:t>I wjut wnna say that you special to meeee and I is special to you babey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3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25</Words>
  <Characters>98</Characters>
  <CharactersWithSpaces>12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2-17T11:51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